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C4" w:rsidRPr="004519CC" w:rsidRDefault="00400AC4" w:rsidP="00DA4404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400AC4" w:rsidRPr="004519CC" w:rsidRDefault="00400AC4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400AC4" w:rsidRPr="004519CC" w:rsidRDefault="00D54D41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2020</w:t>
      </w:r>
      <w:r w:rsidR="001221C8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-202</w:t>
      </w: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1</w:t>
      </w:r>
      <w:r w:rsidR="001221C8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00AC4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610587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400AC4"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İ HAFTALIK DERS SAATLERİ PROGRAMI</w:t>
      </w:r>
    </w:p>
    <w:p w:rsidR="00400AC4" w:rsidRPr="004519CC" w:rsidRDefault="00400AC4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>RESİM-İŞ EĞİTİMİ TEZLİ YÜKSEK LİSANS PROGRAMI</w:t>
      </w:r>
    </w:p>
    <w:bookmarkEnd w:id="0"/>
    <w:p w:rsidR="001221C8" w:rsidRPr="004519CC" w:rsidRDefault="001221C8" w:rsidP="001221C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1556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594"/>
        <w:gridCol w:w="2594"/>
        <w:gridCol w:w="2593"/>
        <w:gridCol w:w="2594"/>
        <w:gridCol w:w="2594"/>
      </w:tblGrid>
      <w:tr w:rsidR="004519CC" w:rsidRPr="004519CC" w:rsidTr="00DA4404">
        <w:trPr>
          <w:trHeight w:val="656"/>
        </w:trPr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00AC4" w:rsidRPr="004519CC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400AC4" w:rsidRPr="004519CC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00AC4" w:rsidRPr="004519CC" w:rsidRDefault="00400AC4" w:rsidP="00D63BD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519CC" w:rsidRDefault="00400AC4" w:rsidP="00D6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297B8D" w:rsidRPr="004519CC" w:rsidTr="00684DC4">
        <w:trPr>
          <w:trHeight w:val="656"/>
        </w:trPr>
        <w:tc>
          <w:tcPr>
            <w:tcW w:w="25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B8D" w:rsidRPr="004519CC" w:rsidRDefault="00297B8D" w:rsidP="0029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15-08:45</w:t>
            </w:r>
          </w:p>
        </w:tc>
        <w:tc>
          <w:tcPr>
            <w:tcW w:w="25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B8D" w:rsidRPr="004519CC" w:rsidRDefault="00297B8D" w:rsidP="00297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B8D" w:rsidRPr="0078357B" w:rsidRDefault="00297B8D" w:rsidP="00297B8D">
            <w:pPr>
              <w:jc w:val="center"/>
              <w:rPr>
                <w:b/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</w:t>
            </w:r>
            <w:proofErr w:type="spellStart"/>
            <w:r w:rsidRPr="0078357B">
              <w:rPr>
                <w:sz w:val="13"/>
                <w:szCs w:val="13"/>
              </w:rPr>
              <w:t>Prof.Dr</w:t>
            </w:r>
            <w:proofErr w:type="spellEnd"/>
            <w:r w:rsidRPr="0078357B">
              <w:rPr>
                <w:sz w:val="13"/>
                <w:szCs w:val="13"/>
              </w:rPr>
              <w:t>. Serdar TUNA-Halide ÇETİNKAYA)</w:t>
            </w:r>
          </w:p>
        </w:tc>
        <w:tc>
          <w:tcPr>
            <w:tcW w:w="25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B8D" w:rsidRPr="004B5F1E" w:rsidRDefault="00297B8D" w:rsidP="00297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B8D" w:rsidRPr="00297B8D" w:rsidRDefault="00297B8D" w:rsidP="00297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8357B">
              <w:rPr>
                <w:sz w:val="13"/>
                <w:szCs w:val="13"/>
                <w:shd w:val="clear" w:color="auto" w:fill="FDEADA"/>
              </w:rPr>
              <w:t>Danışmanlık (</w:t>
            </w:r>
            <w:r w:rsidRPr="0078357B">
              <w:rPr>
                <w:sz w:val="13"/>
                <w:szCs w:val="13"/>
              </w:rPr>
              <w:t>Dr</w:t>
            </w:r>
            <w:r w:rsidRPr="0078357B">
              <w:rPr>
                <w:sz w:val="13"/>
                <w:szCs w:val="13"/>
                <w:shd w:val="clear" w:color="auto" w:fill="FDEADA"/>
              </w:rPr>
              <w:t xml:space="preserve">. </w:t>
            </w:r>
            <w:proofErr w:type="spellStart"/>
            <w:r w:rsidRPr="0078357B">
              <w:rPr>
                <w:sz w:val="13"/>
                <w:szCs w:val="13"/>
                <w:shd w:val="clear" w:color="auto" w:fill="FDEADA"/>
              </w:rPr>
              <w:t>Öğr</w:t>
            </w:r>
            <w:proofErr w:type="spellEnd"/>
            <w:r w:rsidRPr="0078357B">
              <w:rPr>
                <w:sz w:val="13"/>
                <w:szCs w:val="13"/>
                <w:shd w:val="clear" w:color="auto" w:fill="FDEADA"/>
              </w:rPr>
              <w:t>. Üyesi Ezgi TOKDİL- Ayşegül CENGİZ)</w:t>
            </w:r>
          </w:p>
        </w:tc>
        <w:tc>
          <w:tcPr>
            <w:tcW w:w="25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78357B" w:rsidRDefault="003E73AB" w:rsidP="003E73AB">
            <w:pPr>
              <w:tabs>
                <w:tab w:val="left" w:pos="693"/>
              </w:tabs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</w:t>
            </w:r>
            <w:proofErr w:type="spellStart"/>
            <w:r w:rsidRPr="0078357B">
              <w:rPr>
                <w:sz w:val="13"/>
                <w:szCs w:val="13"/>
              </w:rPr>
              <w:t>Prof.Dr</w:t>
            </w:r>
            <w:proofErr w:type="spellEnd"/>
            <w:r w:rsidRPr="0078357B">
              <w:rPr>
                <w:sz w:val="13"/>
                <w:szCs w:val="13"/>
              </w:rPr>
              <w:t>. Serdar TUNA- Esin KENDİRLİ ALİÇ)</w:t>
            </w:r>
          </w:p>
          <w:p w:rsidR="00297B8D" w:rsidRPr="004B5F1E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8357B">
              <w:rPr>
                <w:sz w:val="13"/>
                <w:szCs w:val="13"/>
              </w:rPr>
              <w:t>Danışmanlık (Doç. HATİCE KETEN</w:t>
            </w:r>
            <w:r>
              <w:rPr>
                <w:sz w:val="13"/>
                <w:szCs w:val="13"/>
              </w:rPr>
              <w:t>-</w:t>
            </w:r>
            <w:r w:rsidRPr="0078357B">
              <w:rPr>
                <w:sz w:val="13"/>
                <w:szCs w:val="13"/>
              </w:rPr>
              <w:t>Hale Yıldırım</w:t>
            </w:r>
            <w:r>
              <w:rPr>
                <w:sz w:val="13"/>
                <w:szCs w:val="13"/>
              </w:rPr>
              <w:t>)</w:t>
            </w:r>
          </w:p>
        </w:tc>
      </w:tr>
      <w:tr w:rsidR="00297B8D" w:rsidRPr="004519CC" w:rsidTr="00684DC4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B8D" w:rsidRPr="004519CC" w:rsidRDefault="00297B8D" w:rsidP="0029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-09:3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B8D" w:rsidRPr="0078357B" w:rsidRDefault="00297B8D" w:rsidP="00297B8D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</w:t>
            </w:r>
            <w:proofErr w:type="spellStart"/>
            <w:r w:rsidRPr="0078357B">
              <w:rPr>
                <w:sz w:val="13"/>
                <w:szCs w:val="13"/>
              </w:rPr>
              <w:t>Prof.Dr</w:t>
            </w:r>
            <w:proofErr w:type="spellEnd"/>
            <w:r w:rsidRPr="0078357B">
              <w:rPr>
                <w:sz w:val="13"/>
                <w:szCs w:val="13"/>
              </w:rPr>
              <w:t>. Serdar TUNA-Esra YAVUZ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B8D" w:rsidRPr="0078357B" w:rsidRDefault="00297B8D" w:rsidP="00297B8D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</w:t>
            </w:r>
            <w:proofErr w:type="spellStart"/>
            <w:r w:rsidRPr="0078357B">
              <w:rPr>
                <w:sz w:val="13"/>
                <w:szCs w:val="13"/>
              </w:rPr>
              <w:t>Prof.Dr</w:t>
            </w:r>
            <w:proofErr w:type="spellEnd"/>
            <w:r w:rsidRPr="0078357B">
              <w:rPr>
                <w:sz w:val="13"/>
                <w:szCs w:val="13"/>
              </w:rPr>
              <w:t>. Serdar TUNA-Ayşegül USLU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B8D" w:rsidRPr="004B5F1E" w:rsidRDefault="00297B8D" w:rsidP="0029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7B8D" w:rsidRDefault="00297B8D" w:rsidP="00297B8D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</w:t>
            </w:r>
            <w:proofErr w:type="spellStart"/>
            <w:r w:rsidRPr="0078357B">
              <w:rPr>
                <w:sz w:val="13"/>
                <w:szCs w:val="13"/>
              </w:rPr>
              <w:t>Prof.Dr</w:t>
            </w:r>
            <w:proofErr w:type="spellEnd"/>
            <w:r w:rsidRPr="0078357B">
              <w:rPr>
                <w:sz w:val="13"/>
                <w:szCs w:val="13"/>
              </w:rPr>
              <w:t>. Serdar TUNA-Müberra TÜREL)</w:t>
            </w:r>
          </w:p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Araştırma Teknikleri</w:t>
            </w:r>
          </w:p>
          <w:p w:rsidR="003E73AB" w:rsidRPr="004B5F1E" w:rsidRDefault="003E73AB" w:rsidP="003E7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57B">
              <w:rPr>
                <w:sz w:val="13"/>
                <w:szCs w:val="13"/>
              </w:rPr>
              <w:t>(Doç. Dr. Armağan KONAK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B8D" w:rsidRPr="004B5F1E" w:rsidRDefault="003E73AB" w:rsidP="00297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</w:t>
            </w:r>
          </w:p>
        </w:tc>
      </w:tr>
      <w:tr w:rsidR="003E73AB" w:rsidRPr="004519CC" w:rsidTr="003E73A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45-10:1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73AB" w:rsidRPr="0078357B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>Sanat Eseri İnceleme ve Öğretimi</w:t>
            </w:r>
          </w:p>
          <w:p w:rsidR="003E73AB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 xml:space="preserve"> (Prof. Dr. Serdar TUNA)</w:t>
            </w:r>
          </w:p>
          <w:p w:rsidR="003E73AB" w:rsidRPr="0078357B" w:rsidRDefault="003E73AB" w:rsidP="003E73AB">
            <w:pPr>
              <w:jc w:val="center"/>
              <w:rPr>
                <w:color w:val="FF0000"/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>Danışmanlık (</w:t>
            </w:r>
            <w:proofErr w:type="spellStart"/>
            <w:r w:rsidRPr="0078357B">
              <w:rPr>
                <w:color w:val="000000"/>
                <w:sz w:val="13"/>
                <w:szCs w:val="13"/>
              </w:rPr>
              <w:t>Doç.Dr</w:t>
            </w:r>
            <w:proofErr w:type="spellEnd"/>
            <w:r w:rsidRPr="0078357B">
              <w:rPr>
                <w:color w:val="000000"/>
                <w:sz w:val="13"/>
                <w:szCs w:val="13"/>
              </w:rPr>
              <w:t>. Armağan KONAK-Eda EKERBİÇER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Araştırma Teknikleri</w:t>
            </w:r>
          </w:p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(Doç. Dr. Armağan KONAK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Uzmanlık Alan Dersi</w:t>
            </w:r>
          </w:p>
        </w:tc>
      </w:tr>
      <w:tr w:rsidR="003E73AB" w:rsidRPr="004519CC" w:rsidTr="003E73A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30-11:0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>Sanat Eseri İnceleme ve Öğretimi</w:t>
            </w:r>
          </w:p>
          <w:p w:rsidR="003E73AB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 xml:space="preserve"> (Prof. Dr. Serdar TUNA)</w:t>
            </w:r>
          </w:p>
          <w:p w:rsidR="003E73AB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>Danı</w:t>
            </w:r>
            <w:r>
              <w:rPr>
                <w:color w:val="000000"/>
                <w:sz w:val="13"/>
                <w:szCs w:val="13"/>
              </w:rPr>
              <w:t>şmanlık (</w:t>
            </w:r>
            <w:proofErr w:type="spellStart"/>
            <w:r>
              <w:rPr>
                <w:color w:val="000000"/>
                <w:sz w:val="13"/>
                <w:szCs w:val="13"/>
              </w:rPr>
              <w:t>Doç.Dr</w:t>
            </w:r>
            <w:proofErr w:type="spellEnd"/>
            <w:r>
              <w:rPr>
                <w:color w:val="000000"/>
                <w:sz w:val="13"/>
                <w:szCs w:val="13"/>
              </w:rPr>
              <w:t>. Armağan KONAK-Songül EVMEZ)</w:t>
            </w:r>
          </w:p>
          <w:p w:rsidR="003E73AB" w:rsidRPr="00297B8D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Araştırma Teknikleri</w:t>
            </w:r>
          </w:p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(Doç. Dr. Armağan KONAK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Uzmanlık Alan Dersi</w:t>
            </w:r>
          </w:p>
        </w:tc>
      </w:tr>
      <w:tr w:rsidR="003E73AB" w:rsidRPr="004519CC" w:rsidTr="003E73A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15-11:4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>Sanat Eseri İnceleme ve Öğretimi</w:t>
            </w:r>
          </w:p>
          <w:p w:rsidR="003E73AB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 xml:space="preserve"> (Prof. Dr. Serdar TUNA)</w:t>
            </w:r>
          </w:p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</w:t>
            </w:r>
            <w:proofErr w:type="spellStart"/>
            <w:r w:rsidRPr="0078357B">
              <w:rPr>
                <w:sz w:val="13"/>
                <w:szCs w:val="13"/>
              </w:rPr>
              <w:t>Doç.Dr</w:t>
            </w:r>
            <w:proofErr w:type="spellEnd"/>
            <w:r w:rsidRPr="0078357B">
              <w:rPr>
                <w:sz w:val="13"/>
                <w:szCs w:val="13"/>
              </w:rPr>
              <w:t>. Armağan KONAK-</w:t>
            </w:r>
            <w:proofErr w:type="spellStart"/>
            <w:r w:rsidRPr="0078357B">
              <w:rPr>
                <w:sz w:val="13"/>
                <w:szCs w:val="13"/>
              </w:rPr>
              <w:t>Sabire</w:t>
            </w:r>
            <w:proofErr w:type="spellEnd"/>
            <w:r w:rsidRPr="0078357B">
              <w:rPr>
                <w:sz w:val="13"/>
                <w:szCs w:val="13"/>
              </w:rPr>
              <w:t xml:space="preserve"> SİPAHİ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 xml:space="preserve">Çevre Estetiği ve Sanat </w:t>
            </w:r>
          </w:p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oç. Hatice KETEN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Uzmanlık Alan Dersi</w:t>
            </w:r>
          </w:p>
        </w:tc>
      </w:tr>
      <w:tr w:rsidR="003E73AB" w:rsidRPr="004519CC" w:rsidTr="003E73A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-13:3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>Danışmanlık (</w:t>
            </w:r>
            <w:proofErr w:type="spellStart"/>
            <w:r w:rsidRPr="0078357B">
              <w:rPr>
                <w:color w:val="000000"/>
                <w:sz w:val="13"/>
                <w:szCs w:val="13"/>
              </w:rPr>
              <w:t>Doç.Dr</w:t>
            </w:r>
            <w:proofErr w:type="spellEnd"/>
            <w:r w:rsidRPr="0078357B">
              <w:rPr>
                <w:color w:val="000000"/>
                <w:sz w:val="13"/>
                <w:szCs w:val="13"/>
              </w:rPr>
              <w:t>. Armağan KONAK-Beyza CİNGÖZ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 xml:space="preserve">Çevre Estetiği ve Sanat </w:t>
            </w:r>
          </w:p>
          <w:p w:rsidR="003E73AB" w:rsidRPr="0078357B" w:rsidRDefault="003E73AB" w:rsidP="003E73AB">
            <w:pPr>
              <w:jc w:val="center"/>
              <w:rPr>
                <w:sz w:val="13"/>
                <w:szCs w:val="13"/>
                <w:shd w:val="clear" w:color="auto" w:fill="FDEADA"/>
              </w:rPr>
            </w:pPr>
            <w:r w:rsidRPr="0078357B">
              <w:rPr>
                <w:sz w:val="13"/>
                <w:szCs w:val="13"/>
              </w:rPr>
              <w:t>Doç. Hatice KETEN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Uzmanlık Alan Dersi</w:t>
            </w:r>
          </w:p>
        </w:tc>
      </w:tr>
      <w:tr w:rsidR="003E73AB" w:rsidRPr="004519CC" w:rsidTr="003E73A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45-14:1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/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/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E73AB" w:rsidRPr="0078357B" w:rsidRDefault="003E73AB" w:rsidP="003E73AB">
            <w:pPr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Doç. HATİCE KETEN)</w:t>
            </w:r>
          </w:p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Yeliz Akkaya Ocak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 xml:space="preserve">Çevre Estetiği ve Sanat </w:t>
            </w:r>
          </w:p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 xml:space="preserve">Doç. Hatice KETEN 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B5F1E" w:rsidRDefault="003E73AB" w:rsidP="003E7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57B">
              <w:rPr>
                <w:sz w:val="13"/>
                <w:szCs w:val="13"/>
              </w:rPr>
              <w:t>Uzmanlık Alan Dersi</w:t>
            </w:r>
          </w:p>
        </w:tc>
      </w:tr>
      <w:tr w:rsidR="003E73AB" w:rsidRPr="004519CC" w:rsidTr="003E73A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30-15:0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/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/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Doç. Hatice KETEN</w:t>
            </w:r>
            <w:r>
              <w:rPr>
                <w:sz w:val="13"/>
                <w:szCs w:val="13"/>
              </w:rPr>
              <w:t>-</w:t>
            </w:r>
            <w:r w:rsidRPr="0078357B">
              <w:rPr>
                <w:sz w:val="13"/>
                <w:szCs w:val="13"/>
              </w:rPr>
              <w:t>Hatice Yavuz</w:t>
            </w:r>
            <w:r>
              <w:rPr>
                <w:sz w:val="13"/>
                <w:szCs w:val="13"/>
              </w:rPr>
              <w:t>]</w:t>
            </w:r>
          </w:p>
          <w:p w:rsidR="003E73AB" w:rsidRPr="0078357B" w:rsidRDefault="003E73AB" w:rsidP="003E73AB">
            <w:pPr>
              <w:rPr>
                <w:sz w:val="13"/>
                <w:szCs w:val="13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 xml:space="preserve">Görsel Sanatlar Öğretimi Programları </w:t>
            </w:r>
            <w:proofErr w:type="spellStart"/>
            <w:r w:rsidRPr="0078357B">
              <w:rPr>
                <w:color w:val="000000"/>
                <w:sz w:val="13"/>
                <w:szCs w:val="13"/>
              </w:rPr>
              <w:t>Karş</w:t>
            </w:r>
            <w:proofErr w:type="spellEnd"/>
            <w:r w:rsidRPr="0078357B">
              <w:rPr>
                <w:color w:val="000000"/>
                <w:sz w:val="13"/>
                <w:szCs w:val="13"/>
              </w:rPr>
              <w:t>. (Prof. Dr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B5F1E" w:rsidRDefault="003E73AB" w:rsidP="003E7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57B">
              <w:rPr>
                <w:sz w:val="13"/>
                <w:szCs w:val="13"/>
              </w:rPr>
              <w:t>Uzmanlık Alan Dersi</w:t>
            </w:r>
          </w:p>
        </w:tc>
      </w:tr>
      <w:tr w:rsidR="003E73AB" w:rsidRPr="004519CC" w:rsidTr="003E73A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15-15:45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519CC" w:rsidRDefault="003E73AB" w:rsidP="003E73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/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rPr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>Danışmanlık (Doç. HATİCE KETEN</w:t>
            </w:r>
            <w:r>
              <w:rPr>
                <w:sz w:val="13"/>
                <w:szCs w:val="13"/>
              </w:rPr>
              <w:t>-</w:t>
            </w:r>
            <w:proofErr w:type="spellStart"/>
            <w:r w:rsidRPr="0078357B">
              <w:rPr>
                <w:sz w:val="13"/>
                <w:szCs w:val="13"/>
              </w:rPr>
              <w:t>Alibey</w:t>
            </w:r>
            <w:proofErr w:type="spellEnd"/>
            <w:r w:rsidRPr="0078357B">
              <w:rPr>
                <w:sz w:val="13"/>
                <w:szCs w:val="13"/>
              </w:rPr>
              <w:t xml:space="preserve"> Topal</w:t>
            </w:r>
            <w:r>
              <w:rPr>
                <w:sz w:val="13"/>
                <w:szCs w:val="13"/>
              </w:rPr>
              <w:t>]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jc w:val="center"/>
              <w:rPr>
                <w:sz w:val="13"/>
                <w:szCs w:val="13"/>
              </w:rPr>
            </w:pPr>
            <w:r w:rsidRPr="0078357B">
              <w:rPr>
                <w:color w:val="000000"/>
                <w:sz w:val="13"/>
                <w:szCs w:val="13"/>
              </w:rPr>
              <w:t xml:space="preserve">Görsel Sanatlar Öğretimi Programları </w:t>
            </w:r>
            <w:proofErr w:type="spellStart"/>
            <w:r w:rsidRPr="0078357B">
              <w:rPr>
                <w:color w:val="000000"/>
                <w:sz w:val="13"/>
                <w:szCs w:val="13"/>
              </w:rPr>
              <w:t>Karş</w:t>
            </w:r>
            <w:proofErr w:type="spellEnd"/>
            <w:r w:rsidRPr="0078357B">
              <w:rPr>
                <w:color w:val="000000"/>
                <w:sz w:val="13"/>
                <w:szCs w:val="13"/>
              </w:rPr>
              <w:t>. (Prof. Dr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B5F1E" w:rsidRDefault="003E73AB" w:rsidP="003E7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57B">
              <w:rPr>
                <w:sz w:val="13"/>
                <w:szCs w:val="13"/>
              </w:rPr>
              <w:t>Uzmanlık Alan Dersi</w:t>
            </w:r>
          </w:p>
        </w:tc>
      </w:tr>
      <w:tr w:rsidR="003E73AB" w:rsidRPr="004519CC" w:rsidTr="003E73AB">
        <w:trPr>
          <w:trHeight w:val="656"/>
        </w:trPr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519C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-16:30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519CC" w:rsidRDefault="003E73AB" w:rsidP="003E73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E0726E" w:rsidRDefault="003E73AB" w:rsidP="003E73AB">
            <w:pPr>
              <w:jc w:val="center"/>
              <w:rPr>
                <w:bCs/>
                <w:sz w:val="13"/>
                <w:szCs w:val="13"/>
              </w:rPr>
            </w:pPr>
            <w:r w:rsidRPr="00E0726E">
              <w:rPr>
                <w:bCs/>
                <w:sz w:val="13"/>
                <w:szCs w:val="13"/>
              </w:rPr>
              <w:t>Danışmanlık (Doç. HATİCE KETEN</w:t>
            </w:r>
            <w:r>
              <w:rPr>
                <w:bCs/>
                <w:sz w:val="13"/>
                <w:szCs w:val="13"/>
              </w:rPr>
              <w:t>-</w:t>
            </w:r>
            <w:r w:rsidRPr="00E0726E">
              <w:rPr>
                <w:bCs/>
                <w:sz w:val="13"/>
                <w:szCs w:val="13"/>
              </w:rPr>
              <w:t>Hüseyin Özdemir</w:t>
            </w:r>
            <w:r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4B5F1E" w:rsidRDefault="003E73AB" w:rsidP="003E73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3AB" w:rsidRPr="0078357B" w:rsidRDefault="003E73AB" w:rsidP="003E73AB">
            <w:pPr>
              <w:jc w:val="center"/>
              <w:rPr>
                <w:color w:val="000000"/>
                <w:sz w:val="13"/>
                <w:szCs w:val="13"/>
              </w:rPr>
            </w:pPr>
            <w:r w:rsidRPr="0078357B">
              <w:rPr>
                <w:sz w:val="13"/>
                <w:szCs w:val="13"/>
              </w:rPr>
              <w:t xml:space="preserve">Görsel Sanatlar Öğretimi Programları </w:t>
            </w:r>
            <w:proofErr w:type="spellStart"/>
            <w:r w:rsidRPr="0078357B">
              <w:rPr>
                <w:sz w:val="13"/>
                <w:szCs w:val="13"/>
              </w:rPr>
              <w:t>Karş</w:t>
            </w:r>
            <w:proofErr w:type="spellEnd"/>
            <w:r w:rsidRPr="0078357B">
              <w:rPr>
                <w:sz w:val="13"/>
                <w:szCs w:val="13"/>
              </w:rPr>
              <w:t>. (Prof. Dr. Serdar TUNA)</w:t>
            </w:r>
          </w:p>
        </w:tc>
        <w:tc>
          <w:tcPr>
            <w:tcW w:w="2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3AB" w:rsidRPr="004B5F1E" w:rsidRDefault="003E73AB" w:rsidP="003E7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57B">
              <w:rPr>
                <w:sz w:val="13"/>
                <w:szCs w:val="13"/>
              </w:rPr>
              <w:t>Uzmanlık Alan Dersi</w:t>
            </w:r>
          </w:p>
        </w:tc>
      </w:tr>
    </w:tbl>
    <w:p w:rsidR="00400AC4" w:rsidRPr="004519CC" w:rsidRDefault="00400AC4" w:rsidP="00D54D41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4519C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</w:t>
      </w:r>
    </w:p>
    <w:p w:rsidR="00CE31DB" w:rsidRPr="004519CC" w:rsidRDefault="00CE31DB" w:rsidP="00DA44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4519CC">
        <w:rPr>
          <w:rFonts w:ascii="Times New Roman" w:eastAsia="Times New Roman" w:hAnsi="Times New Roman"/>
          <w:sz w:val="24"/>
          <w:szCs w:val="24"/>
          <w:lang w:eastAsia="tr-TR"/>
        </w:rPr>
        <w:t xml:space="preserve">Prof. Dr. H. Seval KÖSE </w:t>
      </w:r>
    </w:p>
    <w:p w:rsidR="0056242A" w:rsidRPr="004519CC" w:rsidRDefault="00CE31DB" w:rsidP="00945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519CC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</w:t>
      </w:r>
      <w:r w:rsidRPr="004519CC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</w:t>
      </w:r>
      <w:r w:rsidR="00DA4404" w:rsidRPr="004519CC">
        <w:rPr>
          <w:rFonts w:ascii="Times New Roman" w:eastAsia="Times New Roman" w:hAnsi="Times New Roman"/>
          <w:lang w:eastAsia="tr-TR"/>
        </w:rPr>
        <w:t xml:space="preserve">                               </w:t>
      </w:r>
    </w:p>
    <w:sectPr w:rsidR="0056242A" w:rsidRPr="004519CC" w:rsidSect="00DA4404">
      <w:headerReference w:type="default" r:id="rId7"/>
      <w:footerReference w:type="even" r:id="rId8"/>
      <w:footerReference w:type="default" r:id="rId9"/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A6" w:rsidRDefault="009E16A6" w:rsidP="00785C82">
      <w:pPr>
        <w:spacing w:after="0" w:line="240" w:lineRule="auto"/>
      </w:pPr>
      <w:r>
        <w:separator/>
      </w:r>
    </w:p>
  </w:endnote>
  <w:endnote w:type="continuationSeparator" w:id="0">
    <w:p w:rsidR="009E16A6" w:rsidRDefault="009E16A6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A6" w:rsidRDefault="009E16A6" w:rsidP="00785C82">
      <w:pPr>
        <w:spacing w:after="0" w:line="240" w:lineRule="auto"/>
      </w:pPr>
      <w:r>
        <w:separator/>
      </w:r>
    </w:p>
  </w:footnote>
  <w:footnote w:type="continuationSeparator" w:id="0">
    <w:p w:rsidR="009E16A6" w:rsidRDefault="009E16A6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1"/>
    <w:rsid w:val="00004B0F"/>
    <w:rsid w:val="000159FE"/>
    <w:rsid w:val="000229A2"/>
    <w:rsid w:val="000434A7"/>
    <w:rsid w:val="00047A40"/>
    <w:rsid w:val="00047C90"/>
    <w:rsid w:val="000600F0"/>
    <w:rsid w:val="000614D0"/>
    <w:rsid w:val="000658CC"/>
    <w:rsid w:val="0007124A"/>
    <w:rsid w:val="00081A83"/>
    <w:rsid w:val="0008541B"/>
    <w:rsid w:val="000B3F92"/>
    <w:rsid w:val="000C0C0C"/>
    <w:rsid w:val="000D1F6D"/>
    <w:rsid w:val="000D4AD7"/>
    <w:rsid w:val="000D5DA3"/>
    <w:rsid w:val="000F1485"/>
    <w:rsid w:val="0010448D"/>
    <w:rsid w:val="00115C2D"/>
    <w:rsid w:val="001221C8"/>
    <w:rsid w:val="00133978"/>
    <w:rsid w:val="00136A3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24D2"/>
    <w:rsid w:val="001E6C75"/>
    <w:rsid w:val="001F2860"/>
    <w:rsid w:val="001F6EDE"/>
    <w:rsid w:val="0022103A"/>
    <w:rsid w:val="002215EF"/>
    <w:rsid w:val="002248D8"/>
    <w:rsid w:val="002300E9"/>
    <w:rsid w:val="00233AC1"/>
    <w:rsid w:val="00240CAA"/>
    <w:rsid w:val="00257CAB"/>
    <w:rsid w:val="0028755F"/>
    <w:rsid w:val="00295E9D"/>
    <w:rsid w:val="00297B8D"/>
    <w:rsid w:val="002C379C"/>
    <w:rsid w:val="002C7520"/>
    <w:rsid w:val="002D6926"/>
    <w:rsid w:val="002E2595"/>
    <w:rsid w:val="002F52FD"/>
    <w:rsid w:val="00300BC2"/>
    <w:rsid w:val="00306170"/>
    <w:rsid w:val="00306D3A"/>
    <w:rsid w:val="00321214"/>
    <w:rsid w:val="00321239"/>
    <w:rsid w:val="00323385"/>
    <w:rsid w:val="0032400E"/>
    <w:rsid w:val="00357562"/>
    <w:rsid w:val="00371045"/>
    <w:rsid w:val="00374F71"/>
    <w:rsid w:val="003A17C1"/>
    <w:rsid w:val="003A238C"/>
    <w:rsid w:val="003B33F2"/>
    <w:rsid w:val="003B3615"/>
    <w:rsid w:val="003C13B4"/>
    <w:rsid w:val="003C40C6"/>
    <w:rsid w:val="003D28AC"/>
    <w:rsid w:val="003D4EB5"/>
    <w:rsid w:val="003D6AFB"/>
    <w:rsid w:val="003D74D4"/>
    <w:rsid w:val="003E55F9"/>
    <w:rsid w:val="003E6D9B"/>
    <w:rsid w:val="003E73AB"/>
    <w:rsid w:val="003F4BBC"/>
    <w:rsid w:val="003F512E"/>
    <w:rsid w:val="00400AC4"/>
    <w:rsid w:val="00417B54"/>
    <w:rsid w:val="00424E44"/>
    <w:rsid w:val="00443385"/>
    <w:rsid w:val="00450E8C"/>
    <w:rsid w:val="004519CC"/>
    <w:rsid w:val="00460168"/>
    <w:rsid w:val="004613B8"/>
    <w:rsid w:val="004674B3"/>
    <w:rsid w:val="00471594"/>
    <w:rsid w:val="00473BA5"/>
    <w:rsid w:val="004847B7"/>
    <w:rsid w:val="00490E17"/>
    <w:rsid w:val="00491C4A"/>
    <w:rsid w:val="004A0BD2"/>
    <w:rsid w:val="004A110C"/>
    <w:rsid w:val="004A6F4B"/>
    <w:rsid w:val="004B0D15"/>
    <w:rsid w:val="004B5F1E"/>
    <w:rsid w:val="004C0522"/>
    <w:rsid w:val="004C1962"/>
    <w:rsid w:val="004C19F9"/>
    <w:rsid w:val="004C5F0E"/>
    <w:rsid w:val="004D1F5E"/>
    <w:rsid w:val="00521ED6"/>
    <w:rsid w:val="00536228"/>
    <w:rsid w:val="00550664"/>
    <w:rsid w:val="0056242A"/>
    <w:rsid w:val="0056464C"/>
    <w:rsid w:val="00565ACD"/>
    <w:rsid w:val="00572BA3"/>
    <w:rsid w:val="00583DFE"/>
    <w:rsid w:val="00595D3C"/>
    <w:rsid w:val="005B5CAA"/>
    <w:rsid w:val="005D6562"/>
    <w:rsid w:val="005E01FE"/>
    <w:rsid w:val="005F6847"/>
    <w:rsid w:val="005F7148"/>
    <w:rsid w:val="00601752"/>
    <w:rsid w:val="00610587"/>
    <w:rsid w:val="00611E9F"/>
    <w:rsid w:val="00617525"/>
    <w:rsid w:val="00620D19"/>
    <w:rsid w:val="00624B99"/>
    <w:rsid w:val="00626308"/>
    <w:rsid w:val="0062664E"/>
    <w:rsid w:val="006340F4"/>
    <w:rsid w:val="0063737E"/>
    <w:rsid w:val="0064002A"/>
    <w:rsid w:val="006403C4"/>
    <w:rsid w:val="00642932"/>
    <w:rsid w:val="006469C7"/>
    <w:rsid w:val="006A11E6"/>
    <w:rsid w:val="006A4789"/>
    <w:rsid w:val="006B379E"/>
    <w:rsid w:val="006B5AFB"/>
    <w:rsid w:val="006C6ADF"/>
    <w:rsid w:val="006D226D"/>
    <w:rsid w:val="006F2B1B"/>
    <w:rsid w:val="006F2E3D"/>
    <w:rsid w:val="00716430"/>
    <w:rsid w:val="0072731A"/>
    <w:rsid w:val="0073768B"/>
    <w:rsid w:val="007443FA"/>
    <w:rsid w:val="007475CC"/>
    <w:rsid w:val="007615AB"/>
    <w:rsid w:val="00785C82"/>
    <w:rsid w:val="0079698A"/>
    <w:rsid w:val="007A1475"/>
    <w:rsid w:val="007A4DF0"/>
    <w:rsid w:val="007A7F24"/>
    <w:rsid w:val="007B1A3B"/>
    <w:rsid w:val="007B1D3F"/>
    <w:rsid w:val="007B454C"/>
    <w:rsid w:val="007C2032"/>
    <w:rsid w:val="007C4417"/>
    <w:rsid w:val="007C4B1A"/>
    <w:rsid w:val="007D0EE7"/>
    <w:rsid w:val="007E5A4E"/>
    <w:rsid w:val="007E5DCF"/>
    <w:rsid w:val="00814097"/>
    <w:rsid w:val="00814216"/>
    <w:rsid w:val="008237D6"/>
    <w:rsid w:val="008271B1"/>
    <w:rsid w:val="00827E39"/>
    <w:rsid w:val="008405D9"/>
    <w:rsid w:val="008453D2"/>
    <w:rsid w:val="00860A62"/>
    <w:rsid w:val="008B04DD"/>
    <w:rsid w:val="008B6CB4"/>
    <w:rsid w:val="008C67C8"/>
    <w:rsid w:val="008D328D"/>
    <w:rsid w:val="008F76BA"/>
    <w:rsid w:val="00927728"/>
    <w:rsid w:val="00943A80"/>
    <w:rsid w:val="009456ED"/>
    <w:rsid w:val="009549DC"/>
    <w:rsid w:val="009559CA"/>
    <w:rsid w:val="009650B0"/>
    <w:rsid w:val="00981387"/>
    <w:rsid w:val="00997220"/>
    <w:rsid w:val="009B3B04"/>
    <w:rsid w:val="009B5567"/>
    <w:rsid w:val="009C0001"/>
    <w:rsid w:val="009E16A6"/>
    <w:rsid w:val="009E541C"/>
    <w:rsid w:val="00A064AB"/>
    <w:rsid w:val="00A117B1"/>
    <w:rsid w:val="00A1300D"/>
    <w:rsid w:val="00A17AC4"/>
    <w:rsid w:val="00A30366"/>
    <w:rsid w:val="00A31AEF"/>
    <w:rsid w:val="00A55A27"/>
    <w:rsid w:val="00A63061"/>
    <w:rsid w:val="00A74F97"/>
    <w:rsid w:val="00A86067"/>
    <w:rsid w:val="00A8708D"/>
    <w:rsid w:val="00A94E7B"/>
    <w:rsid w:val="00AB2CCC"/>
    <w:rsid w:val="00AB336F"/>
    <w:rsid w:val="00AC1ADF"/>
    <w:rsid w:val="00AE1D47"/>
    <w:rsid w:val="00AE23F9"/>
    <w:rsid w:val="00AF2FFE"/>
    <w:rsid w:val="00B11EE9"/>
    <w:rsid w:val="00B2751B"/>
    <w:rsid w:val="00B3642B"/>
    <w:rsid w:val="00B4547F"/>
    <w:rsid w:val="00B456BB"/>
    <w:rsid w:val="00B544DA"/>
    <w:rsid w:val="00B548D5"/>
    <w:rsid w:val="00B6029E"/>
    <w:rsid w:val="00B7559D"/>
    <w:rsid w:val="00B82D4B"/>
    <w:rsid w:val="00B962C2"/>
    <w:rsid w:val="00BA6753"/>
    <w:rsid w:val="00BB0E0A"/>
    <w:rsid w:val="00BB3819"/>
    <w:rsid w:val="00BC2582"/>
    <w:rsid w:val="00BD63EF"/>
    <w:rsid w:val="00BE6030"/>
    <w:rsid w:val="00C0419D"/>
    <w:rsid w:val="00C145E3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C0FA7"/>
    <w:rsid w:val="00CD30F1"/>
    <w:rsid w:val="00CE31DB"/>
    <w:rsid w:val="00CE4FD1"/>
    <w:rsid w:val="00CF0279"/>
    <w:rsid w:val="00CF02EB"/>
    <w:rsid w:val="00CF4851"/>
    <w:rsid w:val="00D03686"/>
    <w:rsid w:val="00D12567"/>
    <w:rsid w:val="00D35418"/>
    <w:rsid w:val="00D375D2"/>
    <w:rsid w:val="00D54D41"/>
    <w:rsid w:val="00D63BD6"/>
    <w:rsid w:val="00D70385"/>
    <w:rsid w:val="00D96D37"/>
    <w:rsid w:val="00DA0735"/>
    <w:rsid w:val="00DA4404"/>
    <w:rsid w:val="00DB2B30"/>
    <w:rsid w:val="00DC4136"/>
    <w:rsid w:val="00DD305D"/>
    <w:rsid w:val="00DD3491"/>
    <w:rsid w:val="00DD5210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3D02"/>
    <w:rsid w:val="00E61F2D"/>
    <w:rsid w:val="00E7223E"/>
    <w:rsid w:val="00E7367E"/>
    <w:rsid w:val="00E7513E"/>
    <w:rsid w:val="00E86DAB"/>
    <w:rsid w:val="00E87F3B"/>
    <w:rsid w:val="00E9109E"/>
    <w:rsid w:val="00E939D5"/>
    <w:rsid w:val="00E95E76"/>
    <w:rsid w:val="00E96DFD"/>
    <w:rsid w:val="00EA2508"/>
    <w:rsid w:val="00EC03D9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211C9"/>
    <w:rsid w:val="00F35541"/>
    <w:rsid w:val="00F51865"/>
    <w:rsid w:val="00F54C5E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D237F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99574-EC3E-4904-ADCD-75425D82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D582-B553-4CF7-AE7F-A3DC43A2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buncu</dc:creator>
  <cp:lastModifiedBy>USER</cp:lastModifiedBy>
  <cp:revision>2</cp:revision>
  <cp:lastPrinted>2019-03-19T14:28:00Z</cp:lastPrinted>
  <dcterms:created xsi:type="dcterms:W3CDTF">2022-03-11T07:04:00Z</dcterms:created>
  <dcterms:modified xsi:type="dcterms:W3CDTF">2022-03-11T07:04:00Z</dcterms:modified>
</cp:coreProperties>
</file>